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C1" w:rsidRDefault="004E4EC1" w:rsidP="004E4EC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4E4EC1" w:rsidTr="008440F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4EC1" w:rsidRPr="009A27F0" w:rsidRDefault="004E4EC1" w:rsidP="008440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9F4B79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4E4EC1" w:rsidRDefault="004E4EC1" w:rsidP="008440F0">
            <w:pPr>
              <w:spacing w:after="0"/>
              <w:jc w:val="center"/>
              <w:rPr>
                <w:sz w:val="40"/>
                <w:szCs w:val="40"/>
              </w:rPr>
            </w:pPr>
            <w:r w:rsidRPr="009A27F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4E4EC1" w:rsidRPr="009A27F0" w:rsidTr="008440F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4EC1" w:rsidRPr="009A27F0" w:rsidRDefault="004E4EC1" w:rsidP="00ED6B95">
            <w:pPr>
              <w:rPr>
                <w:rFonts w:ascii="Times New Roman" w:hAnsi="Times New Roman" w:cs="Times New Roman"/>
                <w:sz w:val="20"/>
              </w:rPr>
            </w:pPr>
            <w:r w:rsidRPr="009A27F0">
              <w:rPr>
                <w:rFonts w:ascii="Times New Roman" w:hAnsi="Times New Roman" w:cs="Times New Roman"/>
                <w:sz w:val="28"/>
              </w:rPr>
              <w:t>«</w:t>
            </w:r>
            <w:r w:rsidR="00ED6B95">
              <w:rPr>
                <w:rFonts w:ascii="Times New Roman" w:hAnsi="Times New Roman" w:cs="Times New Roman"/>
                <w:sz w:val="28"/>
                <w:u w:val="single"/>
              </w:rPr>
              <w:t>21</w:t>
            </w:r>
            <w:r w:rsidRPr="009A27F0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ED6B95">
              <w:rPr>
                <w:rFonts w:ascii="Times New Roman" w:hAnsi="Times New Roman" w:cs="Times New Roman"/>
                <w:sz w:val="28"/>
                <w:u w:val="single"/>
              </w:rPr>
              <w:t>ноября</w:t>
            </w:r>
            <w:r w:rsidRPr="009A27F0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7A05DE">
              <w:rPr>
                <w:rFonts w:ascii="Times New Roman" w:hAnsi="Times New Roman" w:cs="Times New Roman"/>
                <w:sz w:val="28"/>
              </w:rPr>
              <w:t>3</w:t>
            </w:r>
            <w:r w:rsidR="00ED6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A27F0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4EC1" w:rsidRPr="009A27F0" w:rsidRDefault="004E4EC1" w:rsidP="00ED6B95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9A27F0">
              <w:rPr>
                <w:rFonts w:ascii="Times New Roman" w:hAnsi="Times New Roman" w:cs="Times New Roman"/>
                <w:sz w:val="28"/>
              </w:rPr>
              <w:t>№</w:t>
            </w:r>
            <w:r w:rsidR="00ED6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B95">
              <w:rPr>
                <w:rFonts w:ascii="Times New Roman" w:hAnsi="Times New Roman" w:cs="Times New Roman"/>
                <w:sz w:val="28"/>
                <w:u w:val="single"/>
              </w:rPr>
              <w:t>497-п</w:t>
            </w:r>
            <w:bookmarkStart w:id="0" w:name="_GoBack"/>
            <w:bookmarkEnd w:id="0"/>
          </w:p>
        </w:tc>
      </w:tr>
      <w:tr w:rsidR="004E4EC1" w:rsidRPr="009A27F0" w:rsidTr="008440F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4EC1" w:rsidRPr="009A27F0" w:rsidRDefault="004E4EC1" w:rsidP="00844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A27F0">
              <w:rPr>
                <w:rFonts w:ascii="Times New Roman" w:hAnsi="Times New Roman" w:cs="Times New Roman"/>
              </w:rPr>
              <w:t>гп</w:t>
            </w:r>
            <w:proofErr w:type="spellEnd"/>
            <w:r w:rsidRPr="009A27F0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574796" w:rsidRPr="00574796" w:rsidRDefault="004E4EC1" w:rsidP="005747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27F0">
        <w:rPr>
          <w:rFonts w:ascii="Times New Roman" w:hAnsi="Times New Roman" w:cs="Times New Roman"/>
          <w:b/>
          <w:sz w:val="28"/>
          <w:szCs w:val="28"/>
        </w:rPr>
        <w:t xml:space="preserve">Об утверждении лими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ребления энергетических ресурсов, установленных для </w:t>
      </w:r>
      <w:r w:rsidRPr="009A27F0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A27F0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9A27F0">
        <w:rPr>
          <w:rFonts w:ascii="Times New Roman" w:hAnsi="Times New Roman" w:cs="Times New Roman"/>
          <w:b/>
          <w:sz w:val="28"/>
          <w:szCs w:val="28"/>
        </w:rPr>
        <w:t>Северо-Енисейского района на 202</w:t>
      </w:r>
      <w:r w:rsidR="00FD5CDB">
        <w:rPr>
          <w:rFonts w:ascii="Times New Roman" w:hAnsi="Times New Roman" w:cs="Times New Roman"/>
          <w:b/>
          <w:sz w:val="28"/>
          <w:szCs w:val="28"/>
        </w:rPr>
        <w:t>4</w:t>
      </w:r>
      <w:r w:rsidRPr="009A27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EC1" w:rsidRPr="009A27F0" w:rsidRDefault="004E4EC1" w:rsidP="00844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7F0">
        <w:rPr>
          <w:rFonts w:ascii="Times New Roman" w:hAnsi="Times New Roman" w:cs="Times New Roman"/>
          <w:sz w:val="28"/>
          <w:szCs w:val="28"/>
        </w:rPr>
        <w:t xml:space="preserve">В целях определения лимитов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энергетических ресурсов </w:t>
      </w:r>
      <w:r w:rsidRPr="009A27F0">
        <w:rPr>
          <w:rFonts w:ascii="Times New Roman" w:hAnsi="Times New Roman" w:cs="Times New Roman"/>
          <w:sz w:val="28"/>
          <w:szCs w:val="28"/>
        </w:rPr>
        <w:t xml:space="preserve">муниципальным учреждениям Северо-Енисейского района, на основании </w:t>
      </w:r>
      <w:r w:rsidRPr="00252701">
        <w:rPr>
          <w:rFonts w:ascii="Times New Roman" w:hAnsi="Times New Roman" w:cs="Times New Roman"/>
          <w:sz w:val="28"/>
          <w:szCs w:val="28"/>
        </w:rPr>
        <w:t>Федерального закона от 23.11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701">
        <w:rPr>
          <w:rFonts w:ascii="Times New Roman" w:hAnsi="Times New Roman" w:cs="Times New Roman"/>
          <w:sz w:val="28"/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9A27F0">
        <w:rPr>
          <w:rFonts w:ascii="Times New Roman" w:hAnsi="Times New Roman" w:cs="Times New Roman"/>
          <w:sz w:val="28"/>
          <w:szCs w:val="28"/>
        </w:rPr>
        <w:t xml:space="preserve">, </w:t>
      </w:r>
      <w:r w:rsidRPr="003A1C73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7.10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73">
        <w:rPr>
          <w:rFonts w:ascii="Times New Roman" w:hAnsi="Times New Roman" w:cs="Times New Roman"/>
          <w:sz w:val="28"/>
          <w:szCs w:val="28"/>
        </w:rPr>
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</w:t>
      </w:r>
      <w:proofErr w:type="gramEnd"/>
      <w:r w:rsidRPr="003A1C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1C73">
        <w:rPr>
          <w:rFonts w:ascii="Times New Roman" w:hAnsi="Times New Roman" w:cs="Times New Roman"/>
          <w:sz w:val="28"/>
          <w:szCs w:val="28"/>
        </w:rPr>
        <w:t>мазута, природного газа, тепловой энергии, электрической энергии, угля, а также объема потребляемой ими воды»</w:t>
      </w:r>
      <w:r>
        <w:rPr>
          <w:rFonts w:ascii="Times New Roman" w:hAnsi="Times New Roman" w:cs="Times New Roman"/>
          <w:sz w:val="28"/>
          <w:szCs w:val="28"/>
        </w:rPr>
        <w:t>, в соответствии с распоряжением администрации Северо-Енисейского района от 0</w:t>
      </w:r>
      <w:r w:rsidR="002E5F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E5F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E5F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3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8440F0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Pr="002B48DD">
        <w:rPr>
          <w:rFonts w:ascii="Times New Roman" w:hAnsi="Times New Roman" w:cs="Times New Roman"/>
          <w:sz w:val="28"/>
          <w:szCs w:val="28"/>
        </w:rPr>
        <w:t xml:space="preserve">«Об установлении для муниципальных учреждений, находящихся в ведении администрации </w:t>
      </w:r>
      <w:r w:rsidR="008440F0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2B48DD">
        <w:rPr>
          <w:rFonts w:ascii="Times New Roman" w:hAnsi="Times New Roman" w:cs="Times New Roman"/>
          <w:sz w:val="28"/>
          <w:szCs w:val="28"/>
        </w:rPr>
        <w:t>района</w:t>
      </w:r>
      <w:r w:rsidR="008440F0">
        <w:rPr>
          <w:rFonts w:ascii="Times New Roman" w:hAnsi="Times New Roman" w:cs="Times New Roman"/>
          <w:sz w:val="28"/>
          <w:szCs w:val="28"/>
        </w:rPr>
        <w:t>,</w:t>
      </w:r>
      <w:r w:rsidRPr="002B48DD">
        <w:rPr>
          <w:rFonts w:ascii="Times New Roman" w:hAnsi="Times New Roman" w:cs="Times New Roman"/>
          <w:sz w:val="28"/>
          <w:szCs w:val="28"/>
        </w:rPr>
        <w:t xml:space="preserve"> целевого уровня снижения суммарного объема потребляемых ими энергетических ресурсов на период 202</w:t>
      </w:r>
      <w:r w:rsidR="008440F0">
        <w:rPr>
          <w:rFonts w:ascii="Times New Roman" w:hAnsi="Times New Roman" w:cs="Times New Roman"/>
          <w:sz w:val="28"/>
          <w:szCs w:val="28"/>
        </w:rPr>
        <w:t>4</w:t>
      </w:r>
      <w:r w:rsidRPr="002B48DD">
        <w:rPr>
          <w:rFonts w:ascii="Times New Roman" w:hAnsi="Times New Roman" w:cs="Times New Roman"/>
          <w:sz w:val="28"/>
          <w:szCs w:val="28"/>
        </w:rPr>
        <w:t>-202</w:t>
      </w:r>
      <w:r w:rsidR="008440F0">
        <w:rPr>
          <w:rFonts w:ascii="Times New Roman" w:hAnsi="Times New Roman" w:cs="Times New Roman"/>
          <w:sz w:val="28"/>
          <w:szCs w:val="28"/>
        </w:rPr>
        <w:t>6</w:t>
      </w:r>
      <w:r w:rsidRPr="002B48D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440F0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Северо-Енисейского района от 27.06.2023 № 1328-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27F0">
        <w:rPr>
          <w:rFonts w:ascii="Times New Roman" w:hAnsi="Times New Roman" w:cs="Times New Roman"/>
          <w:sz w:val="28"/>
          <w:szCs w:val="28"/>
        </w:rPr>
        <w:t>руководствуясь статьей 34</w:t>
      </w:r>
      <w:proofErr w:type="gramEnd"/>
      <w:r w:rsidRPr="009A27F0">
        <w:rPr>
          <w:rFonts w:ascii="Times New Roman" w:hAnsi="Times New Roman" w:cs="Times New Roman"/>
          <w:sz w:val="28"/>
          <w:szCs w:val="28"/>
        </w:rPr>
        <w:t xml:space="preserve"> Устава Северо-Енисейского района, </w:t>
      </w:r>
      <w:r w:rsidRPr="005A62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4EC1" w:rsidRPr="009A27F0" w:rsidRDefault="004E4EC1" w:rsidP="008440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7F0">
        <w:rPr>
          <w:rFonts w:ascii="Times New Roman" w:hAnsi="Times New Roman" w:cs="Times New Roman"/>
          <w:sz w:val="28"/>
          <w:szCs w:val="28"/>
        </w:rPr>
        <w:t xml:space="preserve">1. Утвердить лимиты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энергетических ресурсов для муниципальных учреждений Северо-Енисейского района </w:t>
      </w:r>
      <w:r w:rsidRPr="009A27F0">
        <w:rPr>
          <w:rFonts w:ascii="Times New Roman" w:hAnsi="Times New Roman" w:cs="Times New Roman"/>
          <w:sz w:val="28"/>
          <w:szCs w:val="28"/>
        </w:rPr>
        <w:t>на 202</w:t>
      </w:r>
      <w:r w:rsidR="008440F0">
        <w:rPr>
          <w:rFonts w:ascii="Times New Roman" w:hAnsi="Times New Roman" w:cs="Times New Roman"/>
          <w:sz w:val="28"/>
          <w:szCs w:val="28"/>
        </w:rPr>
        <w:t>4</w:t>
      </w:r>
      <w:r w:rsidRPr="009A27F0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4E4EC1" w:rsidRPr="009A27F0" w:rsidRDefault="004E4EC1" w:rsidP="008440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7F0">
        <w:rPr>
          <w:rFonts w:ascii="Times New Roman" w:hAnsi="Times New Roman" w:cs="Times New Roman"/>
          <w:sz w:val="28"/>
          <w:szCs w:val="28"/>
        </w:rPr>
        <w:t xml:space="preserve">2. Муниципальным учреждениям Северо-Енисейского района обеспечить доведение лимитов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энергетических ресурсов </w:t>
      </w:r>
      <w:r w:rsidRPr="009A27F0">
        <w:rPr>
          <w:rFonts w:ascii="Times New Roman" w:hAnsi="Times New Roman" w:cs="Times New Roman"/>
          <w:sz w:val="28"/>
          <w:szCs w:val="28"/>
        </w:rPr>
        <w:t xml:space="preserve">до каждого подведомственного подразделения и осуществлять </w:t>
      </w:r>
      <w:proofErr w:type="gramStart"/>
      <w:r w:rsidRPr="009A27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7F0">
        <w:rPr>
          <w:rFonts w:ascii="Times New Roman" w:hAnsi="Times New Roman" w:cs="Times New Roman"/>
          <w:sz w:val="28"/>
          <w:szCs w:val="28"/>
        </w:rPr>
        <w:t xml:space="preserve"> их соблюдением.</w:t>
      </w:r>
    </w:p>
    <w:p w:rsidR="004E4EC1" w:rsidRPr="009A27F0" w:rsidRDefault="004E4EC1" w:rsidP="008440F0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7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27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7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эконо</w:t>
      </w:r>
      <w:r>
        <w:rPr>
          <w:rFonts w:ascii="Times New Roman" w:hAnsi="Times New Roman" w:cs="Times New Roman"/>
          <w:sz w:val="28"/>
          <w:szCs w:val="28"/>
        </w:rPr>
        <w:t>мике, анализу и прогнозированию.</w:t>
      </w:r>
    </w:p>
    <w:p w:rsidR="004E4EC1" w:rsidRPr="009A27F0" w:rsidRDefault="004E4EC1" w:rsidP="008440F0">
      <w:pPr>
        <w:pStyle w:val="ConsPlusTitle"/>
        <w:spacing w:line="276" w:lineRule="auto"/>
        <w:ind w:firstLine="567"/>
        <w:jc w:val="both"/>
        <w:rPr>
          <w:b w:val="0"/>
        </w:rPr>
      </w:pPr>
      <w:r w:rsidRPr="009A27F0">
        <w:rPr>
          <w:b w:val="0"/>
        </w:rPr>
        <w:lastRenderedPageBreak/>
        <w:t>4.</w:t>
      </w:r>
      <w:r w:rsidRPr="009A27F0">
        <w:t xml:space="preserve"> </w:t>
      </w:r>
      <w:r w:rsidRPr="009A27F0">
        <w:rPr>
          <w:b w:val="0"/>
        </w:rPr>
        <w:t xml:space="preserve">Настоящее постановление вступает в силу со дня </w:t>
      </w:r>
      <w:r>
        <w:rPr>
          <w:b w:val="0"/>
        </w:rPr>
        <w:t xml:space="preserve">подписания, подлежит </w:t>
      </w:r>
      <w:r w:rsidRPr="009A27F0">
        <w:rPr>
          <w:b w:val="0"/>
        </w:rPr>
        <w:t>опубликовани</w:t>
      </w:r>
      <w:r>
        <w:rPr>
          <w:b w:val="0"/>
        </w:rPr>
        <w:t>ю</w:t>
      </w:r>
      <w:r w:rsidRPr="009A27F0">
        <w:rPr>
          <w:b w:val="0"/>
        </w:rPr>
        <w:t xml:space="preserve"> в газете «Северо-Енисейский </w:t>
      </w:r>
      <w:r>
        <w:rPr>
          <w:b w:val="0"/>
        </w:rPr>
        <w:t>в</w:t>
      </w:r>
      <w:r w:rsidRPr="009A27F0">
        <w:rPr>
          <w:b w:val="0"/>
        </w:rPr>
        <w:t xml:space="preserve">естник», размещению на официальном сайте Северо-Енисейского района </w:t>
      </w:r>
      <w:r>
        <w:rPr>
          <w:b w:val="0"/>
        </w:rPr>
        <w:t>(</w:t>
      </w:r>
      <w:hyperlink r:id="rId7" w:history="1">
        <w:r w:rsidRPr="009A27F0">
          <w:rPr>
            <w:rStyle w:val="a5"/>
            <w:b w:val="0"/>
            <w:color w:val="auto"/>
            <w:u w:val="none"/>
            <w:lang w:val="en-US"/>
          </w:rPr>
          <w:t>www</w:t>
        </w:r>
        <w:r w:rsidRPr="009A27F0">
          <w:rPr>
            <w:rStyle w:val="a5"/>
            <w:b w:val="0"/>
            <w:color w:val="auto"/>
            <w:u w:val="none"/>
          </w:rPr>
          <w:t>.</w:t>
        </w:r>
        <w:proofErr w:type="spellStart"/>
        <w:r w:rsidRPr="009A27F0">
          <w:rPr>
            <w:rStyle w:val="a5"/>
            <w:b w:val="0"/>
            <w:color w:val="auto"/>
            <w:u w:val="none"/>
            <w:lang w:val="en-US"/>
          </w:rPr>
          <w:t>admse</w:t>
        </w:r>
        <w:proofErr w:type="spellEnd"/>
        <w:r w:rsidRPr="009A27F0">
          <w:rPr>
            <w:rStyle w:val="a5"/>
            <w:b w:val="0"/>
            <w:color w:val="auto"/>
            <w:u w:val="none"/>
          </w:rPr>
          <w:t>.</w:t>
        </w:r>
        <w:proofErr w:type="spellStart"/>
        <w:r w:rsidRPr="009A27F0">
          <w:rPr>
            <w:rStyle w:val="a5"/>
            <w:b w:val="0"/>
            <w:color w:val="auto"/>
            <w:u w:val="none"/>
            <w:lang w:val="en-US"/>
          </w:rPr>
          <w:t>ru</w:t>
        </w:r>
        <w:proofErr w:type="spellEnd"/>
      </w:hyperlink>
      <w:r>
        <w:t>)</w:t>
      </w:r>
      <w:r w:rsidRPr="009A27F0">
        <w:rPr>
          <w:b w:val="0"/>
        </w:rPr>
        <w:t xml:space="preserve"> </w:t>
      </w:r>
      <w:r>
        <w:rPr>
          <w:b w:val="0"/>
        </w:rPr>
        <w:t xml:space="preserve">в информационно-телекоммуникационной сети «Интернет» </w:t>
      </w:r>
      <w:r w:rsidRPr="009A27F0">
        <w:rPr>
          <w:b w:val="0"/>
        </w:rPr>
        <w:t>и применяется к правоотношениям, возникшим с 01.01.202</w:t>
      </w:r>
      <w:r w:rsidR="008440F0">
        <w:rPr>
          <w:b w:val="0"/>
        </w:rPr>
        <w:t>4</w:t>
      </w:r>
      <w:r w:rsidRPr="009A27F0">
        <w:rPr>
          <w:b w:val="0"/>
        </w:rPr>
        <w:t>.</w:t>
      </w:r>
    </w:p>
    <w:p w:rsidR="004E4EC1" w:rsidRPr="009A27F0" w:rsidRDefault="004E4EC1" w:rsidP="009F4B79">
      <w:pPr>
        <w:pStyle w:val="ConsPlusTitle"/>
        <w:jc w:val="both"/>
      </w:pPr>
    </w:p>
    <w:p w:rsidR="004E4EC1" w:rsidRDefault="004E4EC1" w:rsidP="004E4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B44" w:rsidRDefault="00774B44" w:rsidP="009F4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74B44" w:rsidRDefault="004E4EC1" w:rsidP="009F4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7F0">
        <w:rPr>
          <w:rFonts w:ascii="Times New Roman" w:hAnsi="Times New Roman" w:cs="Times New Roman"/>
          <w:sz w:val="28"/>
          <w:szCs w:val="28"/>
        </w:rPr>
        <w:t>Глав</w:t>
      </w:r>
      <w:r w:rsidR="00774B44">
        <w:rPr>
          <w:rFonts w:ascii="Times New Roman" w:hAnsi="Times New Roman" w:cs="Times New Roman"/>
          <w:sz w:val="28"/>
          <w:szCs w:val="28"/>
        </w:rPr>
        <w:t>ы</w:t>
      </w:r>
      <w:r w:rsidRPr="009A27F0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774B44">
        <w:rPr>
          <w:rFonts w:ascii="Times New Roman" w:hAnsi="Times New Roman" w:cs="Times New Roman"/>
          <w:sz w:val="28"/>
          <w:szCs w:val="28"/>
        </w:rPr>
        <w:t>,</w:t>
      </w:r>
    </w:p>
    <w:p w:rsidR="004E4EC1" w:rsidRDefault="00774B44" w:rsidP="009F4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9F4B79">
        <w:rPr>
          <w:rFonts w:ascii="Times New Roman" w:hAnsi="Times New Roman" w:cs="Times New Roman"/>
          <w:sz w:val="28"/>
          <w:szCs w:val="28"/>
        </w:rPr>
        <w:tab/>
      </w:r>
      <w:r w:rsidR="009F4B79">
        <w:rPr>
          <w:rFonts w:ascii="Times New Roman" w:hAnsi="Times New Roman" w:cs="Times New Roman"/>
          <w:sz w:val="28"/>
          <w:szCs w:val="28"/>
        </w:rPr>
        <w:tab/>
      </w:r>
      <w:r w:rsidR="009F4B79">
        <w:rPr>
          <w:rFonts w:ascii="Times New Roman" w:hAnsi="Times New Roman" w:cs="Times New Roman"/>
          <w:sz w:val="28"/>
          <w:szCs w:val="28"/>
        </w:rPr>
        <w:tab/>
      </w:r>
      <w:r w:rsidR="009F4B79">
        <w:rPr>
          <w:rFonts w:ascii="Times New Roman" w:hAnsi="Times New Roman" w:cs="Times New Roman"/>
          <w:sz w:val="28"/>
          <w:szCs w:val="28"/>
        </w:rPr>
        <w:tab/>
      </w:r>
      <w:r w:rsidR="001131F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131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пелица</w:t>
      </w:r>
    </w:p>
    <w:p w:rsidR="004E4EC1" w:rsidRPr="005A627F" w:rsidRDefault="004E4EC1" w:rsidP="004E4EC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E4EC1" w:rsidRPr="005A627F" w:rsidSect="009F4B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F4B79" w:rsidRDefault="004E4EC1" w:rsidP="009F4B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8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E4EC1" w:rsidRDefault="004E4EC1" w:rsidP="009A0A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859">
        <w:rPr>
          <w:rFonts w:ascii="Times New Roman" w:hAnsi="Times New Roman" w:cs="Times New Roman"/>
          <w:sz w:val="24"/>
          <w:szCs w:val="24"/>
        </w:rPr>
        <w:t>к постановлению</w:t>
      </w:r>
      <w:r w:rsidR="009A0AA4">
        <w:rPr>
          <w:rFonts w:ascii="Times New Roman" w:hAnsi="Times New Roman" w:cs="Times New Roman"/>
          <w:sz w:val="24"/>
          <w:szCs w:val="24"/>
        </w:rPr>
        <w:t xml:space="preserve"> </w:t>
      </w:r>
      <w:r w:rsidRPr="0033385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4EC1" w:rsidRDefault="004E4EC1" w:rsidP="009F4B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859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E4EC1" w:rsidRPr="00ED6B95" w:rsidRDefault="004E4EC1" w:rsidP="009F4B79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33859">
        <w:rPr>
          <w:rFonts w:ascii="Times New Roman" w:hAnsi="Times New Roman" w:cs="Times New Roman"/>
          <w:sz w:val="24"/>
          <w:szCs w:val="24"/>
        </w:rPr>
        <w:t xml:space="preserve">от </w:t>
      </w:r>
      <w:r w:rsidR="00ED6B95">
        <w:rPr>
          <w:rFonts w:ascii="Times New Roman" w:hAnsi="Times New Roman" w:cs="Times New Roman"/>
          <w:sz w:val="24"/>
          <w:szCs w:val="24"/>
          <w:u w:val="single"/>
        </w:rPr>
        <w:t xml:space="preserve">21.11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440F0">
        <w:rPr>
          <w:rFonts w:ascii="Times New Roman" w:hAnsi="Times New Roman" w:cs="Times New Roman"/>
          <w:sz w:val="24"/>
          <w:szCs w:val="24"/>
        </w:rPr>
        <w:t xml:space="preserve"> </w:t>
      </w:r>
      <w:r w:rsidR="00ED6B95">
        <w:rPr>
          <w:rFonts w:ascii="Times New Roman" w:hAnsi="Times New Roman" w:cs="Times New Roman"/>
          <w:sz w:val="24"/>
          <w:szCs w:val="24"/>
          <w:u w:val="single"/>
        </w:rPr>
        <w:t>497-п</w:t>
      </w:r>
    </w:p>
    <w:p w:rsidR="004E4EC1" w:rsidRDefault="004E4EC1" w:rsidP="009F4B79">
      <w:pPr>
        <w:tabs>
          <w:tab w:val="left" w:pos="56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EC1" w:rsidRDefault="004E4EC1" w:rsidP="004E4EC1">
      <w:pPr>
        <w:tabs>
          <w:tab w:val="left" w:pos="56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ы потребления энергетических ресурсов,</w:t>
      </w:r>
    </w:p>
    <w:p w:rsidR="009A0AA4" w:rsidRDefault="004E4EC1" w:rsidP="009A0AA4">
      <w:pPr>
        <w:tabs>
          <w:tab w:val="left" w:pos="56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муниципальных учреждений</w:t>
      </w:r>
      <w:r w:rsidR="009A0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E4EC1" w:rsidRDefault="004E4EC1" w:rsidP="004E4EC1">
      <w:pPr>
        <w:tabs>
          <w:tab w:val="left" w:pos="56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AB53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D07E8" w:rsidRDefault="009D07E8" w:rsidP="004E4EC1">
      <w:pPr>
        <w:tabs>
          <w:tab w:val="left" w:pos="56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92"/>
        <w:gridCol w:w="22"/>
        <w:gridCol w:w="5809"/>
        <w:gridCol w:w="1076"/>
        <w:gridCol w:w="60"/>
        <w:gridCol w:w="1121"/>
        <w:gridCol w:w="15"/>
        <w:gridCol w:w="1559"/>
        <w:gridCol w:w="2979"/>
        <w:gridCol w:w="1701"/>
      </w:tblGrid>
      <w:tr w:rsidR="004E4EC1" w:rsidTr="007624CD">
        <w:tc>
          <w:tcPr>
            <w:tcW w:w="792" w:type="dxa"/>
          </w:tcPr>
          <w:p w:rsidR="00CC2BFD" w:rsidRDefault="004E4EC1" w:rsidP="00CC2BFD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E4EC1" w:rsidRPr="00333859" w:rsidRDefault="004E4EC1" w:rsidP="00CC2BFD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38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31" w:type="dxa"/>
            <w:gridSpan w:val="2"/>
          </w:tcPr>
          <w:p w:rsidR="004E4EC1" w:rsidRPr="003338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59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076" w:type="dxa"/>
          </w:tcPr>
          <w:p w:rsidR="004E4EC1" w:rsidRPr="003338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энергия, Гкал</w:t>
            </w:r>
          </w:p>
        </w:tc>
        <w:tc>
          <w:tcPr>
            <w:tcW w:w="1181" w:type="dxa"/>
            <w:gridSpan w:val="2"/>
          </w:tcPr>
          <w:p w:rsidR="004E4EC1" w:rsidRPr="003338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574" w:type="dxa"/>
            <w:gridSpan w:val="2"/>
          </w:tcPr>
          <w:p w:rsidR="004E4EC1" w:rsidRPr="003338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2979" w:type="dxa"/>
          </w:tcPr>
          <w:p w:rsidR="004E4EC1" w:rsidRPr="00430AD5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рганизация-поставщик электрической энергии</w:t>
            </w:r>
          </w:p>
        </w:tc>
        <w:tc>
          <w:tcPr>
            <w:tcW w:w="1701" w:type="dxa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энерг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4EC1" w:rsidTr="008440F0">
        <w:trPr>
          <w:trHeight w:val="529"/>
        </w:trPr>
        <w:tc>
          <w:tcPr>
            <w:tcW w:w="15134" w:type="dxa"/>
            <w:gridSpan w:val="10"/>
          </w:tcPr>
          <w:p w:rsidR="004E4EC1" w:rsidRDefault="004E4EC1" w:rsidP="008440F0">
            <w:pPr>
              <w:tabs>
                <w:tab w:val="left" w:pos="5684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EC1" w:rsidRPr="00AF12EB" w:rsidRDefault="004E4EC1" w:rsidP="008440F0">
            <w:pPr>
              <w:tabs>
                <w:tab w:val="left" w:pos="5684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2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12EB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феры образования</w:t>
            </w:r>
          </w:p>
        </w:tc>
      </w:tr>
      <w:tr w:rsidR="004E4EC1" w:rsidTr="007624CD">
        <w:tc>
          <w:tcPr>
            <w:tcW w:w="792" w:type="dxa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5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831" w:type="dxa"/>
            <w:gridSpan w:val="2"/>
          </w:tcPr>
          <w:p w:rsidR="004E4EC1" w:rsidRPr="00134A59" w:rsidRDefault="004E4EC1" w:rsidP="008440F0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4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64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31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27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699,0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831" w:type="dxa"/>
            <w:gridSpan w:val="2"/>
          </w:tcPr>
          <w:p w:rsidR="004E4EC1" w:rsidRPr="003314EA" w:rsidRDefault="004E4EC1" w:rsidP="008440F0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331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14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831" w:type="dxa"/>
            <w:gridSpan w:val="2"/>
          </w:tcPr>
          <w:p w:rsidR="004E4EC1" w:rsidRPr="003314EA" w:rsidRDefault="004E4EC1" w:rsidP="008440F0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331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C19E3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EC1" w:rsidTr="007624CD">
        <w:trPr>
          <w:trHeight w:val="378"/>
        </w:trPr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831" w:type="dxa"/>
            <w:gridSpan w:val="2"/>
          </w:tcPr>
          <w:p w:rsidR="004E4EC1" w:rsidRDefault="004E4EC1" w:rsidP="0084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4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4C19E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831" w:type="dxa"/>
            <w:gridSpan w:val="2"/>
          </w:tcPr>
          <w:p w:rsidR="004E4EC1" w:rsidRDefault="004E4EC1" w:rsidP="0084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076" w:type="dxa"/>
            <w:vAlign w:val="center"/>
          </w:tcPr>
          <w:p w:rsidR="004E4EC1" w:rsidRPr="00134A59" w:rsidRDefault="003D16C8" w:rsidP="003D16C8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3D16C8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</w:t>
            </w:r>
            <w:r w:rsidR="003D16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16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3D16C8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</w:t>
            </w:r>
            <w:r w:rsidR="003D16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16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3D16C8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1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16C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1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831" w:type="dxa"/>
            <w:gridSpan w:val="2"/>
          </w:tcPr>
          <w:p w:rsidR="004E4EC1" w:rsidRDefault="004E4EC1" w:rsidP="0084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«Северо-Енисейский детский сад - ясли №8 «Иволга» имени </w:t>
            </w:r>
            <w:proofErr w:type="spellStart"/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утдиновой</w:t>
            </w:r>
            <w:proofErr w:type="spellEnd"/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ы </w:t>
            </w:r>
            <w:proofErr w:type="spellStart"/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иславовны</w:t>
            </w:r>
            <w:proofErr w:type="spellEnd"/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544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831" w:type="dxa"/>
            <w:gridSpan w:val="2"/>
          </w:tcPr>
          <w:p w:rsidR="004E4EC1" w:rsidRDefault="004E4EC1" w:rsidP="0084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831" w:type="dxa"/>
            <w:gridSpan w:val="2"/>
          </w:tcPr>
          <w:p w:rsidR="004E4EC1" w:rsidRPr="00AB374C" w:rsidRDefault="004E4EC1" w:rsidP="00844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74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Северо-Енисейская средняя общеобразовательная школа № 2»</w:t>
            </w:r>
          </w:p>
          <w:p w:rsidR="004E4EC1" w:rsidRPr="00AB374C" w:rsidRDefault="004E4EC1" w:rsidP="008440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5A390F" w:rsidRDefault="005A390F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EC1" w:rsidRDefault="00F74463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EC1" w:rsidRPr="00AB37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4EC1" w:rsidRPr="00AB37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4E4EC1" w:rsidRPr="00AB374C" w:rsidRDefault="004E4EC1" w:rsidP="008440F0">
            <w:pPr>
              <w:tabs>
                <w:tab w:val="left" w:pos="56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831" w:type="dxa"/>
            <w:gridSpan w:val="2"/>
          </w:tcPr>
          <w:p w:rsidR="004E4EC1" w:rsidRPr="00E016C4" w:rsidRDefault="004E4EC1" w:rsidP="00844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ская</w:t>
            </w:r>
            <w:proofErr w:type="spellEnd"/>
            <w:r w:rsidRPr="00E0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1076" w:type="dxa"/>
            <w:vAlign w:val="center"/>
          </w:tcPr>
          <w:p w:rsidR="004E4EC1" w:rsidRPr="00134A59" w:rsidRDefault="00F74463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5831" w:type="dxa"/>
            <w:gridSpan w:val="2"/>
          </w:tcPr>
          <w:p w:rsidR="004E4EC1" w:rsidRPr="00A209C5" w:rsidRDefault="004E4EC1" w:rsidP="00844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A20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A20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19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9,45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875,0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831" w:type="dxa"/>
            <w:gridSpan w:val="2"/>
          </w:tcPr>
          <w:p w:rsidR="004E4EC1" w:rsidRDefault="004E4EC1" w:rsidP="0084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A20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A20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811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5831" w:type="dxa"/>
            <w:gridSpan w:val="2"/>
          </w:tcPr>
          <w:p w:rsidR="004E4EC1" w:rsidRPr="00A3597D" w:rsidRDefault="004E4EC1" w:rsidP="00844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гашская</w:t>
            </w:r>
            <w:proofErr w:type="spellEnd"/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76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F7446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744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5831" w:type="dxa"/>
            <w:gridSpan w:val="2"/>
          </w:tcPr>
          <w:p w:rsidR="004E4EC1" w:rsidRDefault="004E4EC1" w:rsidP="0084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минская</w:t>
            </w:r>
            <w:proofErr w:type="spellEnd"/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8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2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0F7"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МУП «УККР»</w:t>
            </w:r>
          </w:p>
        </w:tc>
        <w:tc>
          <w:tcPr>
            <w:tcW w:w="1701" w:type="dxa"/>
            <w:vAlign w:val="center"/>
          </w:tcPr>
          <w:p w:rsidR="004E4EC1" w:rsidRPr="00134A59" w:rsidRDefault="00E029EB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5831" w:type="dxa"/>
            <w:gridSpan w:val="2"/>
          </w:tcPr>
          <w:p w:rsidR="004E4EC1" w:rsidRPr="00A3597D" w:rsidRDefault="004E4EC1" w:rsidP="00844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EC1" w:rsidTr="007624CD">
        <w:tc>
          <w:tcPr>
            <w:tcW w:w="792" w:type="dxa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D6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5831" w:type="dxa"/>
            <w:gridSpan w:val="2"/>
          </w:tcPr>
          <w:p w:rsidR="004E4EC1" w:rsidRDefault="004E4EC1" w:rsidP="0084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еверо-Енисейский детско-юношеский центр»</w:t>
            </w:r>
          </w:p>
        </w:tc>
        <w:tc>
          <w:tcPr>
            <w:tcW w:w="1076" w:type="dxa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134A59" w:rsidRDefault="004E4EC1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E029E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395968" w:rsidRDefault="00E029EB" w:rsidP="00E029E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88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4EC1" w:rsidTr="008440F0">
        <w:trPr>
          <w:trHeight w:val="584"/>
        </w:trPr>
        <w:tc>
          <w:tcPr>
            <w:tcW w:w="15134" w:type="dxa"/>
            <w:gridSpan w:val="10"/>
          </w:tcPr>
          <w:p w:rsidR="004E4EC1" w:rsidRDefault="004E4EC1" w:rsidP="008440F0">
            <w:pPr>
              <w:tabs>
                <w:tab w:val="left" w:pos="5684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EC1" w:rsidRPr="00AF12EB" w:rsidRDefault="004E4EC1" w:rsidP="008440F0">
            <w:pPr>
              <w:tabs>
                <w:tab w:val="left" w:pos="5684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AF12EB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феры культуры</w:t>
            </w:r>
          </w:p>
        </w:tc>
      </w:tr>
      <w:tr w:rsidR="004E4EC1" w:rsidRPr="00A54EB0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831" w:type="dxa"/>
            <w:gridSpan w:val="2"/>
          </w:tcPr>
          <w:p w:rsidR="004E4EC1" w:rsidRPr="00535256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Северо-Енисейского рай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ул. Фабричная, 3</w:t>
            </w:r>
          </w:p>
        </w:tc>
        <w:tc>
          <w:tcPr>
            <w:tcW w:w="1076" w:type="dxa"/>
            <w:vAlign w:val="center"/>
          </w:tcPr>
          <w:p w:rsidR="004E4EC1" w:rsidRPr="00412DE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</w:t>
            </w:r>
            <w:r w:rsidRPr="00412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412DE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00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831" w:type="dxa"/>
            <w:gridSpan w:val="2"/>
          </w:tcPr>
          <w:p w:rsidR="004E4EC1" w:rsidRPr="00535256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веро-Енисейского райо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</w:t>
            </w: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 пом. 62</w:t>
            </w:r>
          </w:p>
        </w:tc>
        <w:tc>
          <w:tcPr>
            <w:tcW w:w="1076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50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9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9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5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831" w:type="dxa"/>
            <w:gridSpan w:val="2"/>
          </w:tcPr>
          <w:p w:rsidR="004E4EC1" w:rsidRPr="00535256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Муниципальный музей истории золотод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ычи Северо-Енисейского района», </w:t>
            </w:r>
            <w:proofErr w:type="spellStart"/>
            <w:r w:rsidRPr="005352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п</w:t>
            </w:r>
            <w:proofErr w:type="spellEnd"/>
            <w:r w:rsidRPr="005352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веро-Енисейский, по ул. Ленина, 42 п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5352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1</w:t>
            </w:r>
          </w:p>
        </w:tc>
        <w:tc>
          <w:tcPr>
            <w:tcW w:w="1076" w:type="dxa"/>
            <w:vAlign w:val="center"/>
          </w:tcPr>
          <w:p w:rsidR="004E4EC1" w:rsidRPr="00535256" w:rsidRDefault="004E4EC1" w:rsidP="00E36561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365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6561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6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6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0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831" w:type="dxa"/>
            <w:gridSpan w:val="2"/>
          </w:tcPr>
          <w:p w:rsidR="004E4EC1" w:rsidRPr="00967308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библиотечная система Северо-Енисейского района»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ая районная библиотека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п</w:t>
            </w:r>
            <w:proofErr w:type="spellEnd"/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. Ленина, 52</w:t>
            </w:r>
          </w:p>
        </w:tc>
        <w:tc>
          <w:tcPr>
            <w:tcW w:w="1076" w:type="dxa"/>
            <w:vMerge w:val="restart"/>
            <w:vAlign w:val="center"/>
          </w:tcPr>
          <w:p w:rsidR="004E4EC1" w:rsidRPr="002077CB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24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9F0C4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C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C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4E4EC1" w:rsidP="009F0C4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C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C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A390F" w:rsidRDefault="005A390F" w:rsidP="009F4B79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B79" w:rsidRPr="00C721EB" w:rsidRDefault="004E4EC1" w:rsidP="009F4B79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EB">
              <w:rPr>
                <w:rFonts w:ascii="Times New Roman" w:hAnsi="Times New Roman" w:cs="Times New Roman"/>
                <w:sz w:val="18"/>
                <w:szCs w:val="18"/>
              </w:rPr>
              <w:t>64 300,00</w:t>
            </w:r>
          </w:p>
          <w:p w:rsidR="004E4EC1" w:rsidRPr="00AB374C" w:rsidRDefault="004E4EC1" w:rsidP="009F4B79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4EC1" w:rsidTr="007263D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5831" w:type="dxa"/>
            <w:gridSpan w:val="2"/>
          </w:tcPr>
          <w:p w:rsidR="004E4EC1" w:rsidRPr="00967308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библиотечная система Северо-Енисейского района»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иблиотека «Истоки» 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я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ская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Merge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E4EC1" w:rsidRDefault="009F0C43" w:rsidP="009F0C43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74" w:type="dxa"/>
            <w:gridSpan w:val="2"/>
            <w:vAlign w:val="center"/>
          </w:tcPr>
          <w:p w:rsidR="007624CD" w:rsidRDefault="007624CD" w:rsidP="007263DD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  <w:p w:rsidR="004E4EC1" w:rsidRDefault="00A4157B" w:rsidP="007263DD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5392" w:rsidRDefault="00BA5392" w:rsidP="007263DD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5831" w:type="dxa"/>
            <w:gridSpan w:val="2"/>
          </w:tcPr>
          <w:p w:rsidR="004E4EC1" w:rsidRPr="00967308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библиотечная система Северо-Енисейского района»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иблиотека филиал №3 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янка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кольная</w:t>
            </w:r>
            <w:r w:rsidRPr="00967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6" w:type="dxa"/>
            <w:vMerge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574" w:type="dxa"/>
            <w:gridSpan w:val="2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Default="009F0C43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831" w:type="dxa"/>
            <w:gridSpan w:val="2"/>
          </w:tcPr>
          <w:p w:rsidR="004E4EC1" w:rsidRPr="00066941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66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РДК «Металлург», </w:t>
            </w:r>
            <w:proofErr w:type="spellStart"/>
            <w:r w:rsidRPr="00066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п</w:t>
            </w:r>
            <w:proofErr w:type="spellEnd"/>
            <w:r w:rsidRPr="00066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веро-Енисейский, по ул. Ленина, 9</w:t>
            </w:r>
          </w:p>
        </w:tc>
        <w:tc>
          <w:tcPr>
            <w:tcW w:w="1076" w:type="dxa"/>
            <w:vAlign w:val="center"/>
          </w:tcPr>
          <w:p w:rsidR="004E4EC1" w:rsidRPr="00066941" w:rsidRDefault="004E4EC1" w:rsidP="00B03C25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03C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03C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9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9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3C083A" w:rsidP="003C083A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31" w:type="dxa"/>
            <w:gridSpan w:val="2"/>
          </w:tcPr>
          <w:p w:rsidR="004E4EC1" w:rsidRPr="00713C4F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3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713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клубная система Северо-Енисейск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713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713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 народного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713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л. 40 лет Победы, 3)</w:t>
            </w:r>
          </w:p>
        </w:tc>
        <w:tc>
          <w:tcPr>
            <w:tcW w:w="1076" w:type="dxa"/>
            <w:vAlign w:val="center"/>
          </w:tcPr>
          <w:p w:rsidR="004E4EC1" w:rsidRPr="002077CB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1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4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4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31" w:type="dxa"/>
            <w:gridSpan w:val="2"/>
          </w:tcPr>
          <w:p w:rsidR="004E4EC1" w:rsidRPr="003175BC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75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3175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изованная </w:t>
            </w:r>
            <w:r w:rsidRPr="003175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лубная система Северо-Енисейск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3175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К п. Тея, ул. Октябрьская, 10</w:t>
            </w:r>
          </w:p>
        </w:tc>
        <w:tc>
          <w:tcPr>
            <w:tcW w:w="1076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,89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3C083A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8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0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74" w:type="dxa"/>
            <w:gridSpan w:val="2"/>
            <w:vAlign w:val="center"/>
          </w:tcPr>
          <w:p w:rsidR="007624CD" w:rsidRDefault="007624CD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00</w:t>
            </w:r>
          </w:p>
          <w:p w:rsidR="004E4EC1" w:rsidRPr="00535256" w:rsidRDefault="00442E8B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31" w:type="dxa"/>
            <w:gridSpan w:val="2"/>
          </w:tcPr>
          <w:p w:rsidR="004E4EC1" w:rsidRPr="00D957FB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D957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клубная система Северо-Енисейск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D957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п. Новая Калами, ул. Юбилейная, 47</w:t>
            </w:r>
          </w:p>
        </w:tc>
        <w:tc>
          <w:tcPr>
            <w:tcW w:w="1076" w:type="dxa"/>
            <w:vAlign w:val="center"/>
          </w:tcPr>
          <w:p w:rsidR="004E4EC1" w:rsidRPr="00535256" w:rsidRDefault="004E4EC1" w:rsidP="00063D9D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63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3D9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A87F08" w:rsidP="00A87F08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063D9D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1" w:type="dxa"/>
            <w:gridSpan w:val="2"/>
          </w:tcPr>
          <w:p w:rsidR="004E4EC1" w:rsidRPr="00CC7477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74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СДК п. Брянка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CC74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. Школьная, 42, пом. 2</w:t>
            </w:r>
          </w:p>
        </w:tc>
        <w:tc>
          <w:tcPr>
            <w:tcW w:w="1076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5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A87F08" w:rsidP="00A87F08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CC7477" w:rsidRDefault="00154989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31" w:type="dxa"/>
            <w:gridSpan w:val="2"/>
          </w:tcPr>
          <w:p w:rsidR="004E4EC1" w:rsidRPr="00CC7477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74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СДК п. Вангаш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C74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. Центральная, 21</w:t>
            </w:r>
          </w:p>
        </w:tc>
        <w:tc>
          <w:tcPr>
            <w:tcW w:w="1076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A87F08" w:rsidP="00A87F08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154989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5831" w:type="dxa"/>
            <w:gridSpan w:val="2"/>
          </w:tcPr>
          <w:p w:rsidR="004E4EC1" w:rsidRPr="00CC7477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74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СДК п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ьмо</w:t>
            </w:r>
            <w:r w:rsidRPr="00CC74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ул. Центральная, 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6" w:type="dxa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181" w:type="dxa"/>
            <w:gridSpan w:val="2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4" w:type="dxa"/>
            <w:gridSpan w:val="2"/>
            <w:vAlign w:val="center"/>
          </w:tcPr>
          <w:p w:rsidR="004E4EC1" w:rsidRDefault="00154989" w:rsidP="00154989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МУП «УККР»</w:t>
            </w:r>
          </w:p>
        </w:tc>
        <w:tc>
          <w:tcPr>
            <w:tcW w:w="1701" w:type="dxa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E4EC1" w:rsidTr="007624CD"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5831" w:type="dxa"/>
            <w:gridSpan w:val="2"/>
          </w:tcPr>
          <w:p w:rsidR="004E4EC1" w:rsidRPr="00147CAE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7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147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клубная система Северо-Енисейск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147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К п. Енашимо,  ул. Энергетиков,1А</w:t>
            </w:r>
          </w:p>
        </w:tc>
        <w:tc>
          <w:tcPr>
            <w:tcW w:w="1076" w:type="dxa"/>
            <w:vAlign w:val="center"/>
          </w:tcPr>
          <w:p w:rsidR="004E4EC1" w:rsidRPr="00147CAE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CA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154989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00,00</w:t>
            </w:r>
          </w:p>
        </w:tc>
      </w:tr>
      <w:tr w:rsidR="004E4EC1" w:rsidTr="007624CD">
        <w:trPr>
          <w:trHeight w:val="432"/>
        </w:trPr>
        <w:tc>
          <w:tcPr>
            <w:tcW w:w="792" w:type="dxa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5831" w:type="dxa"/>
            <w:gridSpan w:val="2"/>
          </w:tcPr>
          <w:p w:rsidR="004E4EC1" w:rsidRPr="00BC3C3A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3C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1076" w:type="dxa"/>
            <w:vAlign w:val="center"/>
          </w:tcPr>
          <w:p w:rsidR="004E4EC1" w:rsidRPr="004E2A39" w:rsidRDefault="004E4EC1" w:rsidP="0093458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2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34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4E2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34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1181" w:type="dxa"/>
            <w:gridSpan w:val="2"/>
            <w:vAlign w:val="center"/>
          </w:tcPr>
          <w:p w:rsidR="004E4EC1" w:rsidRPr="004E2A39" w:rsidRDefault="004E4EC1" w:rsidP="0093458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2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34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E2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574" w:type="dxa"/>
            <w:gridSpan w:val="2"/>
            <w:vAlign w:val="center"/>
          </w:tcPr>
          <w:p w:rsidR="004E4EC1" w:rsidRPr="00535256" w:rsidRDefault="004E4EC1" w:rsidP="0093458B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45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53525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0,00</w:t>
            </w:r>
          </w:p>
        </w:tc>
      </w:tr>
      <w:tr w:rsidR="004E4EC1" w:rsidTr="008440F0">
        <w:trPr>
          <w:trHeight w:val="620"/>
        </w:trPr>
        <w:tc>
          <w:tcPr>
            <w:tcW w:w="15134" w:type="dxa"/>
            <w:gridSpan w:val="10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31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физической культуры, спо</w:t>
            </w:r>
            <w:r w:rsidR="006F56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 и молодежной политики</w:t>
            </w:r>
          </w:p>
        </w:tc>
      </w:tr>
      <w:tr w:rsidR="004E4EC1" w:rsidTr="007624CD">
        <w:trPr>
          <w:trHeight w:val="403"/>
        </w:trPr>
        <w:tc>
          <w:tcPr>
            <w:tcW w:w="814" w:type="dxa"/>
            <w:gridSpan w:val="2"/>
          </w:tcPr>
          <w:p w:rsidR="004E4EC1" w:rsidRPr="00594A6D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A6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09" w:type="dxa"/>
          </w:tcPr>
          <w:p w:rsidR="004E4EC1" w:rsidRDefault="004E4EC1" w:rsidP="008440F0">
            <w:pPr>
              <w:tabs>
                <w:tab w:val="left" w:pos="56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C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130C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рика</w:t>
            </w:r>
            <w:proofErr w:type="spellEnd"/>
            <w:r w:rsidRPr="00130C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6" w:type="dxa"/>
            <w:gridSpan w:val="2"/>
            <w:vAlign w:val="center"/>
          </w:tcPr>
          <w:p w:rsidR="005A390F" w:rsidRDefault="005A390F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EC1" w:rsidRPr="0053260A" w:rsidRDefault="009F1665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0A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E4EC1" w:rsidRPr="0053260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F1665" w:rsidRPr="009F1665" w:rsidRDefault="009F1665" w:rsidP="009F1665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A390F" w:rsidRDefault="005A390F" w:rsidP="006F5712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EC1" w:rsidRPr="005A390F" w:rsidRDefault="006F5712" w:rsidP="006F5712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9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4EC1" w:rsidRPr="005A390F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4EC1" w:rsidRPr="005A39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6F5712" w:rsidRPr="005A390F" w:rsidRDefault="006F5712" w:rsidP="00324C07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390F" w:rsidRDefault="005A390F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EC1" w:rsidRPr="005A390F" w:rsidRDefault="00CC7FD6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4EC1" w:rsidRPr="005A39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4E4EC1" w:rsidRPr="005A390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6F5712" w:rsidRPr="005A390F" w:rsidRDefault="006F5712" w:rsidP="00324C07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4E4EC1" w:rsidRDefault="004E4EC1" w:rsidP="008440F0">
            <w:pPr>
              <w:jc w:val="center"/>
            </w:pPr>
            <w:r w:rsidRPr="00F9012C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9012C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</w:p>
        </w:tc>
        <w:tc>
          <w:tcPr>
            <w:tcW w:w="1701" w:type="dxa"/>
            <w:vAlign w:val="center"/>
          </w:tcPr>
          <w:p w:rsidR="005A390F" w:rsidRDefault="005A390F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EC1" w:rsidRPr="0053260A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53260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F1665" w:rsidRPr="00E27CD6" w:rsidRDefault="009F1665" w:rsidP="009F1665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EC1" w:rsidTr="007624CD">
        <w:trPr>
          <w:trHeight w:val="403"/>
        </w:trPr>
        <w:tc>
          <w:tcPr>
            <w:tcW w:w="814" w:type="dxa"/>
            <w:gridSpan w:val="2"/>
          </w:tcPr>
          <w:p w:rsidR="004E4EC1" w:rsidRPr="00594A6D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A6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09" w:type="dxa"/>
          </w:tcPr>
          <w:p w:rsidR="004E4EC1" w:rsidRPr="00130C50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0C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136" w:type="dxa"/>
            <w:gridSpan w:val="2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1136" w:type="dxa"/>
            <w:gridSpan w:val="2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00</w:t>
            </w:r>
          </w:p>
        </w:tc>
        <w:tc>
          <w:tcPr>
            <w:tcW w:w="1559" w:type="dxa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979" w:type="dxa"/>
            <w:vAlign w:val="center"/>
          </w:tcPr>
          <w:p w:rsidR="004E4EC1" w:rsidRDefault="004E4EC1" w:rsidP="008440F0">
            <w:pPr>
              <w:jc w:val="center"/>
            </w:pPr>
            <w:r w:rsidRPr="00F9012C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9012C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</w:p>
        </w:tc>
        <w:tc>
          <w:tcPr>
            <w:tcW w:w="1701" w:type="dxa"/>
            <w:vAlign w:val="center"/>
          </w:tcPr>
          <w:p w:rsidR="004E4EC1" w:rsidRPr="00E27CD6" w:rsidRDefault="00CC7FD6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EC1" w:rsidTr="007624CD">
        <w:trPr>
          <w:trHeight w:val="442"/>
        </w:trPr>
        <w:tc>
          <w:tcPr>
            <w:tcW w:w="814" w:type="dxa"/>
            <w:gridSpan w:val="2"/>
            <w:vMerge w:val="restart"/>
            <w:vAlign w:val="center"/>
          </w:tcPr>
          <w:p w:rsidR="004E4EC1" w:rsidRPr="00594A6D" w:rsidRDefault="004E4EC1" w:rsidP="00844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A6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09" w:type="dxa"/>
            <w:vMerge w:val="restart"/>
            <w:vAlign w:val="bottom"/>
          </w:tcPr>
          <w:p w:rsidR="004E4EC1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4EC1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4E4EC1" w:rsidRPr="00BC3C3A" w:rsidRDefault="004E4EC1" w:rsidP="008440F0">
            <w:pPr>
              <w:tabs>
                <w:tab w:val="left" w:pos="5684"/>
              </w:tabs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9" w:type="dxa"/>
            <w:vMerge w:val="restart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2979" w:type="dxa"/>
            <w:vAlign w:val="center"/>
          </w:tcPr>
          <w:p w:rsidR="004E4EC1" w:rsidRPr="00430AD5" w:rsidRDefault="004E4EC1" w:rsidP="008440F0">
            <w:pPr>
              <w:jc w:val="center"/>
              <w:rPr>
                <w:rFonts w:ascii="Times New Roman" w:hAnsi="Times New Roman" w:cs="Times New Roman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4EC1" w:rsidRPr="004118BB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700</w:t>
            </w:r>
            <w:r w:rsidRPr="004118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EC1" w:rsidTr="007624CD">
        <w:trPr>
          <w:trHeight w:val="406"/>
        </w:trPr>
        <w:tc>
          <w:tcPr>
            <w:tcW w:w="814" w:type="dxa"/>
            <w:gridSpan w:val="2"/>
            <w:vMerge/>
          </w:tcPr>
          <w:p w:rsidR="004E4EC1" w:rsidRPr="00594A6D" w:rsidRDefault="004E4EC1" w:rsidP="008440F0">
            <w:pPr>
              <w:pStyle w:val="a4"/>
              <w:tabs>
                <w:tab w:val="left" w:pos="5684"/>
              </w:tabs>
              <w:ind w:left="-168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</w:tcPr>
          <w:p w:rsidR="004E4EC1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4E4EC1" w:rsidRPr="00CC7477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МУП «УККР»</w:t>
            </w:r>
          </w:p>
        </w:tc>
        <w:tc>
          <w:tcPr>
            <w:tcW w:w="1701" w:type="dxa"/>
            <w:vAlign w:val="center"/>
          </w:tcPr>
          <w:p w:rsidR="004E4EC1" w:rsidRPr="004118BB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BB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4E4EC1" w:rsidTr="007624CD">
        <w:tc>
          <w:tcPr>
            <w:tcW w:w="814" w:type="dxa"/>
            <w:gridSpan w:val="2"/>
            <w:vAlign w:val="center"/>
          </w:tcPr>
          <w:p w:rsidR="004E4EC1" w:rsidRPr="00594A6D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A6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09" w:type="dxa"/>
          </w:tcPr>
          <w:p w:rsidR="004E4EC1" w:rsidRPr="009046AC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6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«Северо-Енисейская муниципальная информационная служба»</w:t>
            </w:r>
          </w:p>
        </w:tc>
        <w:tc>
          <w:tcPr>
            <w:tcW w:w="1136" w:type="dxa"/>
            <w:gridSpan w:val="2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1136" w:type="dxa"/>
            <w:gridSpan w:val="2"/>
            <w:vAlign w:val="center"/>
          </w:tcPr>
          <w:p w:rsidR="004E4EC1" w:rsidRDefault="004E4EC1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4E4EC1" w:rsidRDefault="004E4EC1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979" w:type="dxa"/>
            <w:vAlign w:val="center"/>
          </w:tcPr>
          <w:p w:rsidR="004E4EC1" w:rsidRDefault="004E4EC1" w:rsidP="008440F0">
            <w:pPr>
              <w:jc w:val="center"/>
            </w:pPr>
            <w:r w:rsidRPr="00686E5C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686E5C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</w:p>
        </w:tc>
        <w:tc>
          <w:tcPr>
            <w:tcW w:w="1701" w:type="dxa"/>
            <w:vAlign w:val="center"/>
          </w:tcPr>
          <w:p w:rsidR="004E4EC1" w:rsidRPr="00E27CD6" w:rsidRDefault="004E4EC1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EC1" w:rsidTr="007624CD">
        <w:tc>
          <w:tcPr>
            <w:tcW w:w="814" w:type="dxa"/>
            <w:gridSpan w:val="2"/>
            <w:vAlign w:val="center"/>
          </w:tcPr>
          <w:p w:rsidR="004E4EC1" w:rsidRPr="00594A6D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A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09" w:type="dxa"/>
          </w:tcPr>
          <w:p w:rsidR="004E4EC1" w:rsidRPr="000D217B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21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1136" w:type="dxa"/>
            <w:gridSpan w:val="2"/>
            <w:vAlign w:val="center"/>
          </w:tcPr>
          <w:p w:rsidR="004E4EC1" w:rsidRPr="000D217B" w:rsidRDefault="004E4EC1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4E4EC1" w:rsidRPr="000D217B" w:rsidRDefault="004E4EC1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21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4E4EC1" w:rsidRPr="000D217B" w:rsidRDefault="004E4EC1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21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9" w:type="dxa"/>
            <w:vAlign w:val="center"/>
          </w:tcPr>
          <w:p w:rsidR="004E4EC1" w:rsidRDefault="004E4EC1" w:rsidP="008440F0">
            <w:pPr>
              <w:jc w:val="center"/>
            </w:pPr>
            <w:r w:rsidRPr="00686E5C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686E5C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</w:p>
        </w:tc>
        <w:tc>
          <w:tcPr>
            <w:tcW w:w="1701" w:type="dxa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60A" w:rsidRPr="006F5712" w:rsidRDefault="0053260A" w:rsidP="0053260A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57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 w:rsidRPr="006F57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E4EC1" w:rsidRPr="000D217B" w:rsidRDefault="004E4EC1" w:rsidP="005A390F">
            <w:pPr>
              <w:tabs>
                <w:tab w:val="left" w:pos="56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EC1" w:rsidTr="007624CD">
        <w:trPr>
          <w:trHeight w:val="470"/>
        </w:trPr>
        <w:tc>
          <w:tcPr>
            <w:tcW w:w="814" w:type="dxa"/>
            <w:gridSpan w:val="2"/>
            <w:vAlign w:val="center"/>
          </w:tcPr>
          <w:p w:rsidR="004E4EC1" w:rsidRPr="00594A6D" w:rsidRDefault="004E4EC1" w:rsidP="008440F0">
            <w:pPr>
              <w:tabs>
                <w:tab w:val="left" w:pos="5684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A6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09" w:type="dxa"/>
          </w:tcPr>
          <w:p w:rsidR="004E4EC1" w:rsidRPr="00C72150" w:rsidRDefault="004E4EC1" w:rsidP="008440F0">
            <w:pPr>
              <w:tabs>
                <w:tab w:val="left" w:pos="5684"/>
              </w:tabs>
              <w:ind w:lef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21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1136" w:type="dxa"/>
            <w:gridSpan w:val="2"/>
            <w:vAlign w:val="center"/>
          </w:tcPr>
          <w:p w:rsidR="004E4EC1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04</w:t>
            </w:r>
          </w:p>
        </w:tc>
        <w:tc>
          <w:tcPr>
            <w:tcW w:w="1136" w:type="dxa"/>
            <w:gridSpan w:val="2"/>
            <w:vAlign w:val="center"/>
          </w:tcPr>
          <w:p w:rsidR="004E4EC1" w:rsidRDefault="00CC7FD6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E4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4E4EC1" w:rsidRDefault="004E4EC1" w:rsidP="00CC7FD6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9" w:type="dxa"/>
            <w:vAlign w:val="center"/>
          </w:tcPr>
          <w:p w:rsidR="004E4EC1" w:rsidRPr="00E27CD6" w:rsidRDefault="004E4EC1" w:rsidP="008440F0">
            <w:pPr>
              <w:tabs>
                <w:tab w:val="left" w:pos="5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0AD5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</w:p>
        </w:tc>
        <w:tc>
          <w:tcPr>
            <w:tcW w:w="1701" w:type="dxa"/>
            <w:vAlign w:val="center"/>
          </w:tcPr>
          <w:p w:rsidR="004E4EC1" w:rsidRDefault="004E4EC1" w:rsidP="00CC7F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C7FD6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D20A5" w:rsidRDefault="008D20A5"/>
    <w:sectPr w:rsidR="008D20A5" w:rsidSect="004E4E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EC1"/>
    <w:rsid w:val="00063D9D"/>
    <w:rsid w:val="000754E9"/>
    <w:rsid w:val="001131F0"/>
    <w:rsid w:val="00117616"/>
    <w:rsid w:val="00154989"/>
    <w:rsid w:val="001B42FF"/>
    <w:rsid w:val="002B09A3"/>
    <w:rsid w:val="002E5F21"/>
    <w:rsid w:val="00324C07"/>
    <w:rsid w:val="003850A5"/>
    <w:rsid w:val="003C083A"/>
    <w:rsid w:val="003D16C8"/>
    <w:rsid w:val="00405AEF"/>
    <w:rsid w:val="00412F33"/>
    <w:rsid w:val="00431F41"/>
    <w:rsid w:val="00442E8B"/>
    <w:rsid w:val="004C19E3"/>
    <w:rsid w:val="004E0D88"/>
    <w:rsid w:val="004E35DB"/>
    <w:rsid w:val="004E4EC1"/>
    <w:rsid w:val="0053260A"/>
    <w:rsid w:val="00541DA0"/>
    <w:rsid w:val="00574796"/>
    <w:rsid w:val="005A390F"/>
    <w:rsid w:val="005D078E"/>
    <w:rsid w:val="00652171"/>
    <w:rsid w:val="00686DFB"/>
    <w:rsid w:val="00696FE6"/>
    <w:rsid w:val="006F562B"/>
    <w:rsid w:val="006F5712"/>
    <w:rsid w:val="007263DD"/>
    <w:rsid w:val="007624CD"/>
    <w:rsid w:val="0077269F"/>
    <w:rsid w:val="00774B44"/>
    <w:rsid w:val="00793900"/>
    <w:rsid w:val="007A05DE"/>
    <w:rsid w:val="007B77AB"/>
    <w:rsid w:val="007B7F23"/>
    <w:rsid w:val="008440F0"/>
    <w:rsid w:val="008448C0"/>
    <w:rsid w:val="008C7266"/>
    <w:rsid w:val="008D20A5"/>
    <w:rsid w:val="008E7245"/>
    <w:rsid w:val="0093458B"/>
    <w:rsid w:val="00960111"/>
    <w:rsid w:val="00970E38"/>
    <w:rsid w:val="009A0AA4"/>
    <w:rsid w:val="009D07E8"/>
    <w:rsid w:val="009F0C43"/>
    <w:rsid w:val="009F1665"/>
    <w:rsid w:val="009F4B79"/>
    <w:rsid w:val="00A4157B"/>
    <w:rsid w:val="00A87F08"/>
    <w:rsid w:val="00AB53E6"/>
    <w:rsid w:val="00AC3505"/>
    <w:rsid w:val="00B03C25"/>
    <w:rsid w:val="00B2701F"/>
    <w:rsid w:val="00B72080"/>
    <w:rsid w:val="00BA5392"/>
    <w:rsid w:val="00C26362"/>
    <w:rsid w:val="00C33850"/>
    <w:rsid w:val="00C42C33"/>
    <w:rsid w:val="00C44DD4"/>
    <w:rsid w:val="00C721EB"/>
    <w:rsid w:val="00CC2BFD"/>
    <w:rsid w:val="00CC7FD6"/>
    <w:rsid w:val="00E029EB"/>
    <w:rsid w:val="00E36561"/>
    <w:rsid w:val="00E72737"/>
    <w:rsid w:val="00ED6B95"/>
    <w:rsid w:val="00F37ADD"/>
    <w:rsid w:val="00F470F6"/>
    <w:rsid w:val="00F66067"/>
    <w:rsid w:val="00F74463"/>
    <w:rsid w:val="00F810CA"/>
    <w:rsid w:val="00FD2688"/>
    <w:rsid w:val="00FD5CDB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EC1"/>
    <w:pPr>
      <w:ind w:left="720"/>
      <w:contextualSpacing/>
    </w:pPr>
  </w:style>
  <w:style w:type="paragraph" w:customStyle="1" w:styleId="ConsPlusTitle">
    <w:name w:val="ConsPlusTitle"/>
    <w:uiPriority w:val="99"/>
    <w:rsid w:val="004E4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E4EC1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4E4EC1"/>
    <w:pPr>
      <w:spacing w:after="0" w:line="216" w:lineRule="auto"/>
      <w:ind w:left="-142"/>
    </w:pPr>
    <w:rPr>
      <w:rFonts w:ascii="Times New Roman" w:eastAsia="Times New Roman" w:hAnsi="Times New Roman" w:cs="Times New Roman"/>
      <w:spacing w:val="8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E4EC1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FF3B-ACF2-41E9-8B0F-666A5396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Кудрявцева Валентина Юрьевна</cp:lastModifiedBy>
  <cp:revision>37</cp:revision>
  <cp:lastPrinted>2023-11-21T02:26:00Z</cp:lastPrinted>
  <dcterms:created xsi:type="dcterms:W3CDTF">2023-10-13T05:45:00Z</dcterms:created>
  <dcterms:modified xsi:type="dcterms:W3CDTF">2023-11-21T10:30:00Z</dcterms:modified>
</cp:coreProperties>
</file>